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</w:t>
      </w:r>
      <w:r w:rsidR="00737723">
        <w:rPr>
          <w:sz w:val="36"/>
          <w:szCs w:val="36"/>
        </w:rPr>
        <w:t>2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</w:t>
      </w:r>
      <w:r w:rsidR="00737723">
        <w:rPr>
          <w:sz w:val="28"/>
          <w:szCs w:val="28"/>
        </w:rPr>
        <w:t>5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737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37723">
              <w:rPr>
                <w:b/>
                <w:sz w:val="28"/>
                <w:szCs w:val="28"/>
              </w:rPr>
              <w:t>2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37723" w:rsidRDefault="00737723" w:rsidP="0073772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2.067,0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37723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6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37723" w:rsidP="0073772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186.223,02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550F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37723">
              <w:rPr>
                <w:b/>
                <w:sz w:val="28"/>
                <w:szCs w:val="28"/>
              </w:rPr>
              <w:t>2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737723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400,5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73772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22,2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737723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750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737723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0,4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737723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.923,2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Default="00737723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19.299,75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6767-ACCC-44DB-9BB1-69B10EC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3</cp:revision>
  <cp:lastPrinted>2012-06-21T12:36:00Z</cp:lastPrinted>
  <dcterms:created xsi:type="dcterms:W3CDTF">2017-08-18T06:02:00Z</dcterms:created>
  <dcterms:modified xsi:type="dcterms:W3CDTF">2018-10-15T06:47:00Z</dcterms:modified>
</cp:coreProperties>
</file>